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bidiVisual/>
        <w:tblW w:w="11190" w:type="dxa"/>
        <w:tblInd w:w="-36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67"/>
        <w:gridCol w:w="1985"/>
        <w:gridCol w:w="1984"/>
        <w:gridCol w:w="2747"/>
        <w:gridCol w:w="2498"/>
        <w:gridCol w:w="709"/>
      </w:tblGrid>
      <w:tr w:rsidR="00791129" w14:paraId="05F76F3C" w14:textId="77777777" w:rsidTr="00441062">
        <w:trPr>
          <w:trHeight w:val="1330"/>
        </w:trPr>
        <w:tc>
          <w:tcPr>
            <w:tcW w:w="1267" w:type="dxa"/>
          </w:tcPr>
          <w:p w14:paraId="672B93F2" w14:textId="74A8D7F8" w:rsidR="00791129" w:rsidRDefault="00C515F1">
            <w:pPr>
              <w:rPr>
                <w:rtl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17B7625" wp14:editId="4D57F22E">
                  <wp:extent cx="657225" cy="8382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3" w:type="dxa"/>
            <w:gridSpan w:val="5"/>
          </w:tcPr>
          <w:p w14:paraId="0DD79970" w14:textId="5412D703" w:rsidR="00791129" w:rsidRPr="00441062" w:rsidRDefault="00791129" w:rsidP="00A8391A">
            <w:pPr>
              <w:rPr>
                <w:rFonts w:cs="B Mehr"/>
                <w:sz w:val="24"/>
                <w:szCs w:val="24"/>
                <w:rtl/>
              </w:rPr>
            </w:pPr>
            <w:r w:rsidRPr="00441062">
              <w:rPr>
                <w:rFonts w:cs="B Mehr" w:hint="cs"/>
                <w:sz w:val="24"/>
                <w:szCs w:val="24"/>
                <w:rtl/>
              </w:rPr>
              <w:t xml:space="preserve">دانشگاه </w:t>
            </w:r>
            <w:r w:rsidR="00B271B4" w:rsidRPr="00441062">
              <w:rPr>
                <w:rFonts w:cs="B Mehr" w:hint="cs"/>
                <w:sz w:val="24"/>
                <w:szCs w:val="24"/>
                <w:rtl/>
              </w:rPr>
              <w:t>بین المللی اهل بیت</w:t>
            </w:r>
            <w:r w:rsidR="00B271B4" w:rsidRPr="00441062">
              <w:rPr>
                <w:rFonts w:cs="B Mehr" w:hint="cs"/>
                <w:sz w:val="16"/>
                <w:szCs w:val="16"/>
                <w:rtl/>
              </w:rPr>
              <w:t xml:space="preserve">(علیهم السلام) </w:t>
            </w:r>
          </w:p>
          <w:p w14:paraId="671593A8" w14:textId="62DB12DB" w:rsidR="00A8391A" w:rsidRPr="00441062" w:rsidRDefault="00A8391A" w:rsidP="00176533">
            <w:pPr>
              <w:tabs>
                <w:tab w:val="left" w:pos="2718"/>
              </w:tabs>
              <w:rPr>
                <w:rFonts w:cs="B Mehr"/>
                <w:sz w:val="2"/>
                <w:szCs w:val="2"/>
                <w:rtl/>
              </w:rPr>
            </w:pPr>
            <w:r w:rsidRPr="00441062">
              <w:rPr>
                <w:rFonts w:cs="B Mehr" w:hint="cs"/>
                <w:sz w:val="18"/>
                <w:szCs w:val="18"/>
                <w:rtl/>
              </w:rPr>
              <w:t xml:space="preserve">دانشکده </w:t>
            </w:r>
            <w:r w:rsidR="00B271B4" w:rsidRPr="00441062">
              <w:rPr>
                <w:rFonts w:cs="B Mehr" w:hint="cs"/>
                <w:sz w:val="18"/>
                <w:szCs w:val="18"/>
                <w:rtl/>
              </w:rPr>
              <w:t xml:space="preserve"> </w:t>
            </w:r>
          </w:p>
          <w:p w14:paraId="23260E18" w14:textId="2D6358BB" w:rsidR="00176533" w:rsidRPr="00A8391A" w:rsidRDefault="00176533" w:rsidP="00176533">
            <w:pPr>
              <w:tabs>
                <w:tab w:val="left" w:pos="2718"/>
              </w:tabs>
              <w:rPr>
                <w:rFonts w:cs="B Titr"/>
                <w:rtl/>
              </w:rPr>
            </w:pPr>
            <w:r w:rsidRPr="00441062">
              <w:rPr>
                <w:rFonts w:cs="B Mehr" w:hint="cs"/>
                <w:b/>
                <w:bCs/>
                <w:sz w:val="20"/>
                <w:szCs w:val="20"/>
                <w:rtl/>
              </w:rPr>
              <w:t xml:space="preserve">                                </w:t>
            </w:r>
            <w:r w:rsidR="00A95319">
              <w:rPr>
                <w:rFonts w:cs="B Mehr" w:hint="cs"/>
                <w:b/>
                <w:bCs/>
                <w:sz w:val="20"/>
                <w:szCs w:val="20"/>
                <w:rtl/>
              </w:rPr>
              <w:t xml:space="preserve">                    </w:t>
            </w:r>
            <w:r w:rsidRPr="00441062">
              <w:rPr>
                <w:rFonts w:cs="B Mehr" w:hint="cs"/>
                <w:b/>
                <w:bCs/>
                <w:sz w:val="20"/>
                <w:szCs w:val="20"/>
                <w:rtl/>
              </w:rPr>
              <w:t xml:space="preserve">  سوالات امتحان پایان نیمسال </w:t>
            </w:r>
            <w:r w:rsidR="00AC33CC">
              <w:rPr>
                <w:rFonts w:cs="B Mehr" w:hint="cs"/>
                <w:b/>
                <w:bCs/>
                <w:sz w:val="20"/>
                <w:szCs w:val="20"/>
                <w:rtl/>
              </w:rPr>
              <w:t>اول</w:t>
            </w:r>
            <w:r w:rsidRPr="00441062">
              <w:rPr>
                <w:rFonts w:cs="B Meh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529FD">
              <w:rPr>
                <w:rFonts w:cs="B Mehr" w:hint="cs"/>
                <w:b/>
                <w:bCs/>
                <w:sz w:val="20"/>
                <w:szCs w:val="20"/>
                <w:rtl/>
              </w:rPr>
              <w:t xml:space="preserve">سال </w:t>
            </w:r>
            <w:r w:rsidRPr="00441062">
              <w:rPr>
                <w:rFonts w:cs="B Mehr" w:hint="cs"/>
                <w:b/>
                <w:bCs/>
                <w:sz w:val="20"/>
                <w:szCs w:val="20"/>
                <w:rtl/>
              </w:rPr>
              <w:t xml:space="preserve">تحصیلی </w:t>
            </w:r>
            <w:r w:rsidR="005B4BEF">
              <w:rPr>
                <w:rFonts w:cs="B Mehr"/>
                <w:b/>
                <w:bCs/>
                <w:sz w:val="20"/>
                <w:szCs w:val="20"/>
              </w:rPr>
              <w:t xml:space="preserve"> …</w:t>
            </w:r>
            <w:r w:rsidRPr="00441062">
              <w:rPr>
                <w:rFonts w:cs="B Mehr" w:hint="cs"/>
                <w:b/>
                <w:bCs/>
                <w:sz w:val="20"/>
                <w:szCs w:val="20"/>
                <w:rtl/>
              </w:rPr>
              <w:t>-</w:t>
            </w:r>
            <w:r w:rsidR="005B4BEF">
              <w:rPr>
                <w:rFonts w:cs="B Mehr"/>
                <w:b/>
                <w:bCs/>
                <w:sz w:val="20"/>
                <w:szCs w:val="20"/>
              </w:rPr>
              <w:t xml:space="preserve"> … </w:t>
            </w:r>
          </w:p>
        </w:tc>
      </w:tr>
      <w:tr w:rsidR="009C4C88" w14:paraId="614D5E0B" w14:textId="77777777" w:rsidTr="00554AC1">
        <w:trPr>
          <w:trHeight w:val="283"/>
        </w:trPr>
        <w:tc>
          <w:tcPr>
            <w:tcW w:w="5236" w:type="dxa"/>
            <w:gridSpan w:val="3"/>
            <w:tcBorders>
              <w:right w:val="single" w:sz="12" w:space="0" w:color="000000" w:themeColor="text1"/>
            </w:tcBorders>
          </w:tcPr>
          <w:p w14:paraId="20209E27" w14:textId="25BD2806" w:rsidR="009C4C88" w:rsidRPr="00400A5C" w:rsidRDefault="009C4C88" w:rsidP="007B3FC9">
            <w:pPr>
              <w:rPr>
                <w:rFonts w:cs="B Mehr"/>
                <w:sz w:val="20"/>
                <w:szCs w:val="20"/>
                <w:rtl/>
              </w:rPr>
            </w:pPr>
            <w:r>
              <w:rPr>
                <w:rFonts w:cs="B Mehr" w:hint="cs"/>
                <w:sz w:val="20"/>
                <w:szCs w:val="20"/>
                <w:rtl/>
              </w:rPr>
              <w:t>نام درس</w:t>
            </w:r>
            <w:r w:rsidR="00A86AB2">
              <w:rPr>
                <w:rFonts w:cs="B Mehr" w:hint="cs"/>
                <w:sz w:val="20"/>
                <w:szCs w:val="20"/>
                <w:rtl/>
              </w:rPr>
              <w:t xml:space="preserve">: </w:t>
            </w:r>
          </w:p>
        </w:tc>
        <w:tc>
          <w:tcPr>
            <w:tcW w:w="2747" w:type="dxa"/>
            <w:tcBorders>
              <w:left w:val="single" w:sz="12" w:space="0" w:color="000000" w:themeColor="text1"/>
            </w:tcBorders>
          </w:tcPr>
          <w:p w14:paraId="35D35D85" w14:textId="63805EFF" w:rsidR="009C4C88" w:rsidRPr="00400A5C" w:rsidRDefault="00DC2B14" w:rsidP="00F67309">
            <w:pPr>
              <w:rPr>
                <w:rFonts w:cs="B Mehr"/>
                <w:b/>
                <w:bCs/>
                <w:sz w:val="20"/>
                <w:szCs w:val="20"/>
                <w:rtl/>
              </w:rPr>
            </w:pPr>
            <w:r>
              <w:rPr>
                <w:rFonts w:cs="B Mehr" w:hint="cs"/>
                <w:b/>
                <w:bCs/>
                <w:sz w:val="20"/>
                <w:szCs w:val="20"/>
                <w:rtl/>
              </w:rPr>
              <w:t>تعداد واحد:          واحد</w:t>
            </w:r>
          </w:p>
        </w:tc>
        <w:tc>
          <w:tcPr>
            <w:tcW w:w="3207" w:type="dxa"/>
            <w:gridSpan w:val="2"/>
          </w:tcPr>
          <w:p w14:paraId="1E5FEE80" w14:textId="7F42D992" w:rsidR="009C4C88" w:rsidRPr="00400A5C" w:rsidRDefault="00DC2B14" w:rsidP="00A8391A">
            <w:pPr>
              <w:rPr>
                <w:rFonts w:cs="B Mehr"/>
                <w:sz w:val="20"/>
                <w:szCs w:val="20"/>
                <w:rtl/>
              </w:rPr>
            </w:pPr>
            <w:r>
              <w:rPr>
                <w:rFonts w:cs="B Mehr" w:hint="cs"/>
                <w:sz w:val="20"/>
                <w:szCs w:val="20"/>
                <w:rtl/>
              </w:rPr>
              <w:t xml:space="preserve">نام مدرس: </w:t>
            </w:r>
            <w:r w:rsidR="0045334E">
              <w:rPr>
                <w:rFonts w:cs="B Mehr" w:hint="cs"/>
                <w:sz w:val="20"/>
                <w:szCs w:val="20"/>
                <w:rtl/>
              </w:rPr>
              <w:t xml:space="preserve"> </w:t>
            </w:r>
            <w:r w:rsidR="00A86AB2">
              <w:rPr>
                <w:rFonts w:cs="B Mehr" w:hint="cs"/>
                <w:sz w:val="20"/>
                <w:szCs w:val="20"/>
                <w:rtl/>
              </w:rPr>
              <w:t xml:space="preserve">دکتر </w:t>
            </w:r>
          </w:p>
        </w:tc>
      </w:tr>
      <w:tr w:rsidR="00094B45" w14:paraId="2A7DC752" w14:textId="77777777" w:rsidTr="00554AC1">
        <w:trPr>
          <w:trHeight w:val="283"/>
        </w:trPr>
        <w:tc>
          <w:tcPr>
            <w:tcW w:w="3252" w:type="dxa"/>
            <w:gridSpan w:val="2"/>
          </w:tcPr>
          <w:p w14:paraId="78EE4793" w14:textId="4FDC45A6" w:rsidR="00094B45" w:rsidRPr="00400A5C" w:rsidRDefault="00094B45" w:rsidP="00094B45">
            <w:pPr>
              <w:rPr>
                <w:rFonts w:cs="B Mehr"/>
                <w:sz w:val="20"/>
                <w:szCs w:val="20"/>
                <w:rtl/>
              </w:rPr>
            </w:pPr>
            <w:r w:rsidRPr="00400A5C">
              <w:rPr>
                <w:rFonts w:cs="B Mehr" w:hint="cs"/>
                <w:sz w:val="20"/>
                <w:szCs w:val="20"/>
                <w:rtl/>
              </w:rPr>
              <w:t xml:space="preserve">تاریخ امتحان : 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683CD513" w14:textId="42A1AFA6" w:rsidR="00094B45" w:rsidRPr="00400A5C" w:rsidRDefault="00094B45" w:rsidP="00094B45">
            <w:pPr>
              <w:rPr>
                <w:rFonts w:cs="B Mehr"/>
                <w:sz w:val="20"/>
                <w:szCs w:val="20"/>
                <w:rtl/>
              </w:rPr>
            </w:pPr>
            <w:r w:rsidRPr="00400A5C">
              <w:rPr>
                <w:rFonts w:cs="B Mehr" w:hint="cs"/>
                <w:sz w:val="20"/>
                <w:szCs w:val="20"/>
                <w:rtl/>
              </w:rPr>
              <w:t xml:space="preserve">ساعت برگزاری : </w:t>
            </w:r>
          </w:p>
        </w:tc>
        <w:tc>
          <w:tcPr>
            <w:tcW w:w="2747" w:type="dxa"/>
            <w:tcBorders>
              <w:left w:val="single" w:sz="12" w:space="0" w:color="auto"/>
            </w:tcBorders>
          </w:tcPr>
          <w:p w14:paraId="00C731B8" w14:textId="146308F3" w:rsidR="00094B45" w:rsidRPr="00400A5C" w:rsidRDefault="00094B45" w:rsidP="00094B45">
            <w:pPr>
              <w:rPr>
                <w:rFonts w:cs="B Mehr"/>
                <w:b/>
                <w:bCs/>
                <w:sz w:val="20"/>
                <w:szCs w:val="20"/>
                <w:rtl/>
              </w:rPr>
            </w:pPr>
            <w:r w:rsidRPr="00400A5C">
              <w:rPr>
                <w:rFonts w:cs="B Mehr" w:hint="cs"/>
                <w:b/>
                <w:bCs/>
                <w:sz w:val="20"/>
                <w:szCs w:val="20"/>
                <w:rtl/>
              </w:rPr>
              <w:t>شماره صندلی:</w:t>
            </w:r>
          </w:p>
        </w:tc>
        <w:tc>
          <w:tcPr>
            <w:tcW w:w="3207" w:type="dxa"/>
            <w:gridSpan w:val="2"/>
          </w:tcPr>
          <w:p w14:paraId="74CAFDF6" w14:textId="351FB85A" w:rsidR="00094B45" w:rsidRPr="00400A5C" w:rsidRDefault="00094B45" w:rsidP="00094B45">
            <w:pPr>
              <w:rPr>
                <w:rFonts w:cs="B Mehr"/>
                <w:sz w:val="20"/>
                <w:szCs w:val="20"/>
                <w:rtl/>
              </w:rPr>
            </w:pPr>
            <w:r w:rsidRPr="00400A5C">
              <w:rPr>
                <w:rFonts w:cs="B Mehr" w:hint="cs"/>
                <w:sz w:val="20"/>
                <w:szCs w:val="20"/>
                <w:rtl/>
              </w:rPr>
              <w:t xml:space="preserve">مدت امتحان :      </w:t>
            </w:r>
            <w:r w:rsidR="002028D6">
              <w:rPr>
                <w:rFonts w:cs="B Mehr" w:hint="cs"/>
                <w:sz w:val="20"/>
                <w:szCs w:val="20"/>
                <w:rtl/>
              </w:rPr>
              <w:t xml:space="preserve">        </w:t>
            </w:r>
            <w:r w:rsidRPr="00400A5C">
              <w:rPr>
                <w:rFonts w:cs="B Mehr" w:hint="cs"/>
                <w:sz w:val="20"/>
                <w:szCs w:val="20"/>
                <w:rtl/>
              </w:rPr>
              <w:t>دقیقه</w:t>
            </w:r>
          </w:p>
        </w:tc>
      </w:tr>
      <w:tr w:rsidR="00094B45" w14:paraId="6F9EA40E" w14:textId="77777777" w:rsidTr="00554AC1">
        <w:trPr>
          <w:trHeight w:val="382"/>
        </w:trPr>
        <w:tc>
          <w:tcPr>
            <w:tcW w:w="11190" w:type="dxa"/>
            <w:gridSpan w:val="6"/>
            <w:tcBorders>
              <w:bottom w:val="single" w:sz="12" w:space="0" w:color="000000" w:themeColor="text1"/>
            </w:tcBorders>
          </w:tcPr>
          <w:p w14:paraId="3F4FB34F" w14:textId="316EA4DE" w:rsidR="00094B45" w:rsidRPr="000B60E6" w:rsidRDefault="00094B45" w:rsidP="000B60E6">
            <w:pPr>
              <w:tabs>
                <w:tab w:val="left" w:pos="8094"/>
              </w:tabs>
              <w:rPr>
                <w:rFonts w:cs="B Mehr"/>
                <w:sz w:val="20"/>
                <w:szCs w:val="20"/>
                <w:rtl/>
              </w:rPr>
            </w:pPr>
            <w:r w:rsidRPr="00400A5C">
              <w:rPr>
                <w:rFonts w:cs="B Mehr" w:hint="cs"/>
                <w:sz w:val="20"/>
                <w:szCs w:val="20"/>
                <w:rtl/>
              </w:rPr>
              <w:t xml:space="preserve">وسایلی که دانشجو مجاز است بهمراه داشته باشد: </w:t>
            </w:r>
            <w:r w:rsidR="000B60E6">
              <w:rPr>
                <w:rFonts w:cs="B Mehr"/>
                <w:sz w:val="20"/>
                <w:szCs w:val="20"/>
                <w:rtl/>
              </w:rPr>
              <w:tab/>
            </w:r>
          </w:p>
        </w:tc>
      </w:tr>
      <w:tr w:rsidR="00094B45" w14:paraId="4965FECD" w14:textId="77777777" w:rsidTr="000B60E6">
        <w:trPr>
          <w:trHeight w:val="50"/>
        </w:trPr>
        <w:tc>
          <w:tcPr>
            <w:tcW w:w="11190" w:type="dxa"/>
            <w:gridSpan w:val="6"/>
            <w:tcBorders>
              <w:left w:val="nil"/>
              <w:right w:val="nil"/>
            </w:tcBorders>
          </w:tcPr>
          <w:p w14:paraId="34089C6E" w14:textId="77777777" w:rsidR="00094B45" w:rsidRPr="0095200E" w:rsidRDefault="00094B45" w:rsidP="00E60AB1">
            <w:pPr>
              <w:spacing w:line="120" w:lineRule="auto"/>
              <w:contextualSpacing/>
              <w:rPr>
                <w:rFonts w:cs="B Homa"/>
                <w:sz w:val="8"/>
                <w:szCs w:val="8"/>
                <w:rtl/>
              </w:rPr>
            </w:pPr>
          </w:p>
        </w:tc>
      </w:tr>
      <w:tr w:rsidR="00094B45" w14:paraId="66539B4D" w14:textId="77777777" w:rsidTr="00554AC1">
        <w:trPr>
          <w:trHeight w:val="716"/>
        </w:trPr>
        <w:tc>
          <w:tcPr>
            <w:tcW w:w="10481" w:type="dxa"/>
            <w:gridSpan w:val="5"/>
            <w:tcBorders>
              <w:bottom w:val="single" w:sz="4" w:space="0" w:color="auto"/>
            </w:tcBorders>
          </w:tcPr>
          <w:p w14:paraId="68ECEC51" w14:textId="5068E30C" w:rsidR="00094B45" w:rsidRPr="00400A5C" w:rsidRDefault="00094B45" w:rsidP="00094B45">
            <w:pPr>
              <w:rPr>
                <w:rFonts w:cs="B Mehr"/>
                <w:sz w:val="20"/>
                <w:szCs w:val="20"/>
                <w:rtl/>
              </w:rPr>
            </w:pPr>
            <w:r w:rsidRPr="00400A5C">
              <w:rPr>
                <w:rFonts w:cs="B Mehr"/>
                <w:sz w:val="20"/>
                <w:szCs w:val="20"/>
              </w:rPr>
              <w:t xml:space="preserve">   </w:t>
            </w:r>
            <w:r w:rsidRPr="00400A5C">
              <w:rPr>
                <w:rFonts w:cs="B Mehr" w:hint="cs"/>
                <w:sz w:val="20"/>
                <w:szCs w:val="20"/>
                <w:rtl/>
              </w:rPr>
              <w:t>نام و نام خانوادگی :                                 شماره دانشجویی :                             رشته تحصیلی :</w:t>
            </w:r>
            <w:r>
              <w:rPr>
                <w:rFonts w:cs="B Mehr" w:hint="cs"/>
                <w:sz w:val="20"/>
                <w:szCs w:val="20"/>
                <w:rtl/>
              </w:rPr>
              <w:t xml:space="preserve"> </w:t>
            </w:r>
            <w:r w:rsidR="00331DD3">
              <w:rPr>
                <w:rFonts w:cs="B Mehr" w:hint="cs"/>
                <w:sz w:val="20"/>
                <w:szCs w:val="20"/>
                <w:rtl/>
              </w:rPr>
              <w:t xml:space="preserve"> </w:t>
            </w:r>
          </w:p>
          <w:p w14:paraId="6432C434" w14:textId="391A87F3" w:rsidR="00094B45" w:rsidRPr="00BA2DB1" w:rsidRDefault="00094B45" w:rsidP="00BA2DB1">
            <w:pPr>
              <w:rPr>
                <w:rFonts w:cs="B Mehr"/>
                <w:sz w:val="18"/>
                <w:szCs w:val="18"/>
                <w:rtl/>
              </w:rPr>
            </w:pPr>
            <w:r w:rsidRPr="00400A5C">
              <w:rPr>
                <w:rFonts w:cs="B Mehr" w:hint="cs"/>
                <w:sz w:val="18"/>
                <w:szCs w:val="18"/>
                <w:rtl/>
              </w:rPr>
              <w:t xml:space="preserve">نکته </w:t>
            </w:r>
            <w:r w:rsidRPr="000B60E6">
              <w:rPr>
                <w:rFonts w:cs="B Mehr" w:hint="cs"/>
                <w:sz w:val="16"/>
                <w:szCs w:val="16"/>
                <w:rtl/>
              </w:rPr>
              <w:t xml:space="preserve">: نمرات در </w:t>
            </w:r>
            <w:r w:rsidR="00554AC1">
              <w:rPr>
                <w:rFonts w:cs="B Mehr" w:hint="cs"/>
                <w:sz w:val="16"/>
                <w:szCs w:val="16"/>
                <w:rtl/>
              </w:rPr>
              <w:t xml:space="preserve">پرتال پویا </w:t>
            </w:r>
            <w:r w:rsidRPr="000B60E6">
              <w:rPr>
                <w:rFonts w:cs="B Mehr" w:hint="cs"/>
                <w:sz w:val="16"/>
                <w:szCs w:val="16"/>
                <w:rtl/>
              </w:rPr>
              <w:t xml:space="preserve">دانشگاه به آدرس </w:t>
            </w:r>
            <w:r w:rsidR="00554AC1">
              <w:rPr>
                <w:rFonts w:cs="B Mehr" w:hint="cs"/>
                <w:sz w:val="16"/>
                <w:szCs w:val="16"/>
                <w:rtl/>
              </w:rPr>
              <w:t>:</w:t>
            </w:r>
            <w:r w:rsidR="00554AC1">
              <w:rPr>
                <w:rFonts w:cs="B Mehr"/>
                <w:sz w:val="16"/>
                <w:szCs w:val="16"/>
              </w:rPr>
              <w:t xml:space="preserve"> pooya.abu.ac.ir </w:t>
            </w:r>
            <w:r w:rsidRPr="000B60E6">
              <w:rPr>
                <w:rFonts w:cs="B Mehr" w:hint="cs"/>
                <w:sz w:val="16"/>
                <w:szCs w:val="16"/>
                <w:rtl/>
              </w:rPr>
              <w:t xml:space="preserve">اعلام خواهد گردید و دانشجویان جهت مشاهده و </w:t>
            </w:r>
            <w:r w:rsidR="000B60E6" w:rsidRPr="000B60E6">
              <w:rPr>
                <w:rFonts w:cs="B Mehr" w:hint="cs"/>
                <w:sz w:val="16"/>
                <w:szCs w:val="16"/>
                <w:rtl/>
              </w:rPr>
              <w:t xml:space="preserve">درخواست </w:t>
            </w:r>
            <w:r w:rsidR="00E633E6">
              <w:rPr>
                <w:rFonts w:cs="B Mehr" w:hint="cs"/>
                <w:sz w:val="16"/>
                <w:szCs w:val="16"/>
                <w:rtl/>
              </w:rPr>
              <w:t>اظهار نظر</w:t>
            </w:r>
            <w:r w:rsidRPr="000B60E6">
              <w:rPr>
                <w:rFonts w:cs="B Mehr" w:hint="cs"/>
                <w:sz w:val="16"/>
                <w:szCs w:val="16"/>
                <w:rtl/>
              </w:rPr>
              <w:t xml:space="preserve"> به این </w:t>
            </w:r>
            <w:r w:rsidR="00554AC1">
              <w:rPr>
                <w:rFonts w:cs="B Mehr" w:hint="cs"/>
                <w:sz w:val="16"/>
                <w:szCs w:val="16"/>
                <w:rtl/>
              </w:rPr>
              <w:t>پرتال</w:t>
            </w:r>
            <w:r w:rsidRPr="000B60E6">
              <w:rPr>
                <w:rFonts w:cs="B Mehr" w:hint="cs"/>
                <w:sz w:val="16"/>
                <w:szCs w:val="16"/>
                <w:rtl/>
              </w:rPr>
              <w:t xml:space="preserve"> مراجعه نمایند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A9DE47F" w14:textId="77777777" w:rsidR="00094B45" w:rsidRPr="00400A5C" w:rsidRDefault="00094B45" w:rsidP="00094B45">
            <w:pPr>
              <w:jc w:val="center"/>
              <w:rPr>
                <w:rFonts w:cs="B Mehr"/>
                <w:rtl/>
              </w:rPr>
            </w:pPr>
            <w:r w:rsidRPr="00400A5C">
              <w:rPr>
                <w:rFonts w:cs="B Mehr" w:hint="cs"/>
                <w:rtl/>
              </w:rPr>
              <w:t>بارم</w:t>
            </w:r>
          </w:p>
        </w:tc>
      </w:tr>
      <w:tr w:rsidR="00094B45" w14:paraId="12D67304" w14:textId="77777777" w:rsidTr="0045334E">
        <w:trPr>
          <w:trHeight w:val="3636"/>
        </w:trPr>
        <w:tc>
          <w:tcPr>
            <w:tcW w:w="10481" w:type="dxa"/>
            <w:gridSpan w:val="5"/>
            <w:tcBorders>
              <w:top w:val="single" w:sz="4" w:space="0" w:color="auto"/>
            </w:tcBorders>
          </w:tcPr>
          <w:p w14:paraId="3CBB04F2" w14:textId="77777777" w:rsidR="00C529FD" w:rsidRDefault="00C529FD" w:rsidP="00FA5956">
            <w:pPr>
              <w:jc w:val="right"/>
              <w:rPr>
                <w:rtl/>
              </w:rPr>
            </w:pPr>
          </w:p>
          <w:p w14:paraId="0336297F" w14:textId="77777777" w:rsidR="00715548" w:rsidRDefault="00715548" w:rsidP="00FA5956">
            <w:pPr>
              <w:jc w:val="right"/>
              <w:rPr>
                <w:rtl/>
              </w:rPr>
            </w:pPr>
          </w:p>
          <w:p w14:paraId="43B9FE66" w14:textId="77777777" w:rsidR="00715548" w:rsidRDefault="00715548" w:rsidP="00FA5956">
            <w:pPr>
              <w:jc w:val="right"/>
              <w:rPr>
                <w:rtl/>
              </w:rPr>
            </w:pPr>
          </w:p>
          <w:p w14:paraId="22D0B60B" w14:textId="77777777" w:rsidR="00715548" w:rsidRDefault="00715548" w:rsidP="00FA5956">
            <w:pPr>
              <w:jc w:val="right"/>
              <w:rPr>
                <w:rtl/>
              </w:rPr>
            </w:pPr>
          </w:p>
          <w:p w14:paraId="4AC4A0B8" w14:textId="77777777" w:rsidR="00715548" w:rsidRDefault="00715548" w:rsidP="00FA5956">
            <w:pPr>
              <w:jc w:val="right"/>
              <w:rPr>
                <w:rtl/>
              </w:rPr>
            </w:pPr>
          </w:p>
          <w:p w14:paraId="368850F2" w14:textId="77777777" w:rsidR="00715548" w:rsidRDefault="00715548" w:rsidP="00FA5956">
            <w:pPr>
              <w:jc w:val="right"/>
              <w:rPr>
                <w:rtl/>
              </w:rPr>
            </w:pPr>
          </w:p>
          <w:p w14:paraId="6AAB13AE" w14:textId="77777777" w:rsidR="00715548" w:rsidRDefault="00715548" w:rsidP="00FA5956">
            <w:pPr>
              <w:jc w:val="right"/>
              <w:rPr>
                <w:rtl/>
              </w:rPr>
            </w:pPr>
          </w:p>
          <w:p w14:paraId="7C156D3C" w14:textId="77777777" w:rsidR="00715548" w:rsidRDefault="00715548" w:rsidP="00FA5956">
            <w:pPr>
              <w:jc w:val="right"/>
              <w:rPr>
                <w:rtl/>
              </w:rPr>
            </w:pPr>
          </w:p>
          <w:p w14:paraId="43C25283" w14:textId="77777777" w:rsidR="00715548" w:rsidRDefault="00715548" w:rsidP="00FA5956">
            <w:pPr>
              <w:jc w:val="right"/>
              <w:rPr>
                <w:rtl/>
              </w:rPr>
            </w:pPr>
          </w:p>
          <w:p w14:paraId="1D9F1D49" w14:textId="77777777" w:rsidR="00715548" w:rsidRDefault="00715548" w:rsidP="00FA5956">
            <w:pPr>
              <w:jc w:val="right"/>
              <w:rPr>
                <w:rtl/>
              </w:rPr>
            </w:pPr>
          </w:p>
          <w:p w14:paraId="54E446B1" w14:textId="77777777" w:rsidR="00715548" w:rsidRDefault="00715548" w:rsidP="00FA5956">
            <w:pPr>
              <w:jc w:val="right"/>
              <w:rPr>
                <w:rtl/>
              </w:rPr>
            </w:pPr>
          </w:p>
          <w:p w14:paraId="3BC7F2E3" w14:textId="77777777" w:rsidR="00715548" w:rsidRDefault="00715548" w:rsidP="00FA5956">
            <w:pPr>
              <w:jc w:val="right"/>
              <w:rPr>
                <w:rtl/>
              </w:rPr>
            </w:pPr>
          </w:p>
          <w:p w14:paraId="08E00ADC" w14:textId="77777777" w:rsidR="00715548" w:rsidRDefault="00715548" w:rsidP="00FA5956">
            <w:pPr>
              <w:jc w:val="right"/>
              <w:rPr>
                <w:rtl/>
              </w:rPr>
            </w:pPr>
          </w:p>
          <w:p w14:paraId="18F18D20" w14:textId="77777777" w:rsidR="00715548" w:rsidRDefault="00715548" w:rsidP="00FA5956">
            <w:pPr>
              <w:jc w:val="right"/>
              <w:rPr>
                <w:rtl/>
              </w:rPr>
            </w:pPr>
          </w:p>
          <w:p w14:paraId="28EDC933" w14:textId="77777777" w:rsidR="00715548" w:rsidRDefault="00715548" w:rsidP="00FA5956">
            <w:pPr>
              <w:jc w:val="right"/>
              <w:rPr>
                <w:rtl/>
              </w:rPr>
            </w:pPr>
          </w:p>
          <w:p w14:paraId="1F353E7B" w14:textId="77777777" w:rsidR="00715548" w:rsidRDefault="00715548" w:rsidP="00FA5956">
            <w:pPr>
              <w:jc w:val="right"/>
              <w:rPr>
                <w:rtl/>
              </w:rPr>
            </w:pPr>
          </w:p>
          <w:p w14:paraId="39B76482" w14:textId="58AAAAEE" w:rsidR="00715548" w:rsidRPr="00FA5956" w:rsidRDefault="00715548" w:rsidP="00715548"/>
        </w:tc>
        <w:tc>
          <w:tcPr>
            <w:tcW w:w="709" w:type="dxa"/>
            <w:tcBorders>
              <w:top w:val="single" w:sz="4" w:space="0" w:color="auto"/>
            </w:tcBorders>
          </w:tcPr>
          <w:p w14:paraId="4B979FB3" w14:textId="77777777" w:rsidR="00094B45" w:rsidRPr="00400A5C" w:rsidRDefault="00094B45" w:rsidP="00094B45">
            <w:pPr>
              <w:rPr>
                <w:rFonts w:cs="B Mehr"/>
                <w:rtl/>
              </w:rPr>
            </w:pPr>
          </w:p>
        </w:tc>
      </w:tr>
    </w:tbl>
    <w:p w14:paraId="279F49B0" w14:textId="77777777" w:rsidR="00441062" w:rsidRPr="00441062" w:rsidRDefault="00441062" w:rsidP="00441062"/>
    <w:sectPr w:rsidR="00441062" w:rsidRPr="00441062" w:rsidSect="006929DD">
      <w:pgSz w:w="11906" w:h="8391" w:orient="landscape" w:code="11"/>
      <w:pgMar w:top="142" w:right="907" w:bottom="27" w:left="284" w:header="709" w:footer="709" w:gutter="57"/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eh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534FE"/>
    <w:multiLevelType w:val="hybridMultilevel"/>
    <w:tmpl w:val="73BEB890"/>
    <w:lvl w:ilvl="0" w:tplc="19AAE6B0">
      <w:start w:val="1"/>
      <w:numFmt w:val="decimal"/>
      <w:lvlText w:val="%1-"/>
      <w:lvlJc w:val="left"/>
      <w:pPr>
        <w:ind w:left="90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A416EB0"/>
    <w:multiLevelType w:val="hybridMultilevel"/>
    <w:tmpl w:val="B8589D40"/>
    <w:lvl w:ilvl="0" w:tplc="7C1847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75220"/>
    <w:multiLevelType w:val="hybridMultilevel"/>
    <w:tmpl w:val="644AFD62"/>
    <w:lvl w:ilvl="0" w:tplc="B692A5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81F87"/>
    <w:multiLevelType w:val="hybridMultilevel"/>
    <w:tmpl w:val="8D64B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6753A"/>
    <w:multiLevelType w:val="hybridMultilevel"/>
    <w:tmpl w:val="542463F0"/>
    <w:lvl w:ilvl="0" w:tplc="F8B26B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E12B17"/>
    <w:multiLevelType w:val="hybridMultilevel"/>
    <w:tmpl w:val="0AEA06D8"/>
    <w:lvl w:ilvl="0" w:tplc="59FEF31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66C19"/>
    <w:multiLevelType w:val="hybridMultilevel"/>
    <w:tmpl w:val="24DC938C"/>
    <w:lvl w:ilvl="0" w:tplc="D24A0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8D9"/>
    <w:rsid w:val="000237A2"/>
    <w:rsid w:val="000435C6"/>
    <w:rsid w:val="00075FB7"/>
    <w:rsid w:val="000878D9"/>
    <w:rsid w:val="00094B45"/>
    <w:rsid w:val="000B60E6"/>
    <w:rsid w:val="000D1DAC"/>
    <w:rsid w:val="000E570D"/>
    <w:rsid w:val="001360A0"/>
    <w:rsid w:val="0014383F"/>
    <w:rsid w:val="001544B1"/>
    <w:rsid w:val="00176533"/>
    <w:rsid w:val="001B375E"/>
    <w:rsid w:val="001E305D"/>
    <w:rsid w:val="001E5895"/>
    <w:rsid w:val="002028D6"/>
    <w:rsid w:val="002035A9"/>
    <w:rsid w:val="00203A2A"/>
    <w:rsid w:val="0022227A"/>
    <w:rsid w:val="00294E1E"/>
    <w:rsid w:val="002B6BD8"/>
    <w:rsid w:val="002C492D"/>
    <w:rsid w:val="00331DD3"/>
    <w:rsid w:val="003653E2"/>
    <w:rsid w:val="00400A5C"/>
    <w:rsid w:val="00403FD0"/>
    <w:rsid w:val="00441062"/>
    <w:rsid w:val="0045334E"/>
    <w:rsid w:val="00461B8A"/>
    <w:rsid w:val="0046562D"/>
    <w:rsid w:val="004E1BEA"/>
    <w:rsid w:val="00503429"/>
    <w:rsid w:val="00505CFB"/>
    <w:rsid w:val="0053793A"/>
    <w:rsid w:val="00554AC1"/>
    <w:rsid w:val="005651BA"/>
    <w:rsid w:val="00574F62"/>
    <w:rsid w:val="005B4BEF"/>
    <w:rsid w:val="005B6D71"/>
    <w:rsid w:val="005E2666"/>
    <w:rsid w:val="00663419"/>
    <w:rsid w:val="00676CD8"/>
    <w:rsid w:val="006929DD"/>
    <w:rsid w:val="006C73F8"/>
    <w:rsid w:val="006D522B"/>
    <w:rsid w:val="00705005"/>
    <w:rsid w:val="00715548"/>
    <w:rsid w:val="00735C54"/>
    <w:rsid w:val="00791129"/>
    <w:rsid w:val="007B3FC9"/>
    <w:rsid w:val="007E0BFE"/>
    <w:rsid w:val="00823058"/>
    <w:rsid w:val="00894120"/>
    <w:rsid w:val="008A5609"/>
    <w:rsid w:val="008A7F42"/>
    <w:rsid w:val="008C6315"/>
    <w:rsid w:val="008F4762"/>
    <w:rsid w:val="00903065"/>
    <w:rsid w:val="009059CE"/>
    <w:rsid w:val="009229C1"/>
    <w:rsid w:val="00942AC6"/>
    <w:rsid w:val="0095200E"/>
    <w:rsid w:val="00981334"/>
    <w:rsid w:val="009A1BDF"/>
    <w:rsid w:val="009C4C88"/>
    <w:rsid w:val="009F6A5C"/>
    <w:rsid w:val="00A47758"/>
    <w:rsid w:val="00A8391A"/>
    <w:rsid w:val="00A86AB2"/>
    <w:rsid w:val="00A8717E"/>
    <w:rsid w:val="00A95319"/>
    <w:rsid w:val="00AB2FE1"/>
    <w:rsid w:val="00AC33CC"/>
    <w:rsid w:val="00AC7259"/>
    <w:rsid w:val="00B01951"/>
    <w:rsid w:val="00B13837"/>
    <w:rsid w:val="00B271B4"/>
    <w:rsid w:val="00BA2DB1"/>
    <w:rsid w:val="00BF2189"/>
    <w:rsid w:val="00C02900"/>
    <w:rsid w:val="00C25D3D"/>
    <w:rsid w:val="00C27B3D"/>
    <w:rsid w:val="00C44DEF"/>
    <w:rsid w:val="00C515F1"/>
    <w:rsid w:val="00C529FD"/>
    <w:rsid w:val="00C538CA"/>
    <w:rsid w:val="00C94037"/>
    <w:rsid w:val="00CA3BA5"/>
    <w:rsid w:val="00D0715C"/>
    <w:rsid w:val="00D434C9"/>
    <w:rsid w:val="00D554CD"/>
    <w:rsid w:val="00D96720"/>
    <w:rsid w:val="00DC2B14"/>
    <w:rsid w:val="00DD4FFF"/>
    <w:rsid w:val="00E03BA9"/>
    <w:rsid w:val="00E60AB1"/>
    <w:rsid w:val="00E633E6"/>
    <w:rsid w:val="00E66005"/>
    <w:rsid w:val="00EA1FB6"/>
    <w:rsid w:val="00F27F7A"/>
    <w:rsid w:val="00F32821"/>
    <w:rsid w:val="00F36AEA"/>
    <w:rsid w:val="00F51707"/>
    <w:rsid w:val="00F67309"/>
    <w:rsid w:val="00FA5956"/>
    <w:rsid w:val="00FB1D26"/>
    <w:rsid w:val="00FD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432C5"/>
  <w15:docId w15:val="{B2108F3B-7E21-4C29-9AF4-E3CD78271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B8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F4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7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8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7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8D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F47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47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F47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4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F4762"/>
    <w:pPr>
      <w:bidi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4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917FB-F3BD-4030-89C9-A9FD1D44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zad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an</dc:creator>
  <cp:lastModifiedBy>m.roshankar</cp:lastModifiedBy>
  <cp:revision>3</cp:revision>
  <cp:lastPrinted>2019-06-08T07:40:00Z</cp:lastPrinted>
  <dcterms:created xsi:type="dcterms:W3CDTF">2019-12-23T09:42:00Z</dcterms:created>
  <dcterms:modified xsi:type="dcterms:W3CDTF">2020-12-27T09:51:00Z</dcterms:modified>
</cp:coreProperties>
</file>